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31EDDCE" w14:textId="759C39D4" w:rsidR="004E4774" w:rsidRPr="00AF3080" w:rsidRDefault="00D05348" w:rsidP="00713D0F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 Exmo. Sr. </w:t>
      </w:r>
      <w:r w:rsidR="00713D0F">
        <w:rPr>
          <w:rFonts w:ascii="Century Gothic" w:hAnsi="Century Gothic"/>
          <w:sz w:val="24"/>
          <w:szCs w:val="24"/>
        </w:rPr>
        <w:t>Secretário de Saúde</w:t>
      </w:r>
      <w:r w:rsidR="004E4774" w:rsidRPr="004E4774">
        <w:rPr>
          <w:rFonts w:ascii="Century Gothic" w:hAnsi="Century Gothic"/>
          <w:sz w:val="24"/>
          <w:szCs w:val="24"/>
        </w:rPr>
        <w:t xml:space="preserve">, à título de fiscalização, solicitando </w:t>
      </w:r>
      <w:r w:rsidR="00713D0F">
        <w:rPr>
          <w:rFonts w:ascii="Century Gothic" w:hAnsi="Century Gothic"/>
          <w:sz w:val="24"/>
          <w:szCs w:val="24"/>
        </w:rPr>
        <w:t>informações sobre o processo administrativo das duas servidoras do Conselho de Saúde que estavam envolvidas nas planilhas de contas de gastos da Covid-19 no nosso município, visto que a corregedoria através do Ofício 325/2021</w:t>
      </w:r>
      <w:r w:rsidR="006178E8">
        <w:rPr>
          <w:rFonts w:ascii="Century Gothic" w:hAnsi="Century Gothic"/>
          <w:sz w:val="24"/>
          <w:szCs w:val="24"/>
        </w:rPr>
        <w:t xml:space="preserve"> disse</w:t>
      </w:r>
      <w:r w:rsidR="00713D0F">
        <w:rPr>
          <w:rFonts w:ascii="Century Gothic" w:hAnsi="Century Gothic"/>
          <w:sz w:val="24"/>
          <w:szCs w:val="24"/>
        </w:rPr>
        <w:t xml:space="preserve"> que até o presente momento não se encontra nenhum processo administrativo. Desta forma, pela relevância do ocorrido com os gastos do erário público, requer os devidos esclarecimentos das medidas tomadas.</w:t>
      </w:r>
      <w:r w:rsidR="00AF3080">
        <w:rPr>
          <w:rFonts w:ascii="Century Gothic" w:hAnsi="Century Gothic"/>
          <w:sz w:val="24"/>
          <w:szCs w:val="24"/>
        </w:rPr>
        <w:t xml:space="preserve"> </w:t>
      </w:r>
      <w:r w:rsidR="00AF3080" w:rsidRPr="00AF3080">
        <w:rPr>
          <w:rFonts w:ascii="Century Gothic" w:hAnsi="Century Gothic"/>
          <w:b/>
          <w:sz w:val="24"/>
          <w:szCs w:val="24"/>
        </w:rPr>
        <w:t>(Em anexo segue o ofício da corregedoria</w:t>
      </w:r>
      <w:bookmarkStart w:id="0" w:name="_GoBack"/>
      <w:bookmarkEnd w:id="0"/>
      <w:r w:rsidR="00AF3080" w:rsidRPr="00AF3080">
        <w:rPr>
          <w:rFonts w:ascii="Century Gothic" w:hAnsi="Century Gothic"/>
          <w:b/>
          <w:sz w:val="24"/>
          <w:szCs w:val="24"/>
        </w:rPr>
        <w:t>)</w:t>
      </w:r>
    </w:p>
    <w:p w14:paraId="394F6335" w14:textId="77777777" w:rsid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BAD7E4" w14:textId="22BFF60F" w:rsidR="004E4774" w:rsidRPr="004E4774" w:rsidRDefault="004E4774" w:rsidP="004E477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Tal pedido visa fazer cumprir a função fiscalizadora do Vereador, assegurada pelo Regimento Interno desta Casa de Leis e pela Lei Orgânica Municipal.  </w:t>
      </w:r>
    </w:p>
    <w:p w14:paraId="2AF91AF3" w14:textId="77777777" w:rsidR="004E4774" w:rsidRP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600669B4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>Sala de Sessões, 08 de Setembro de 2021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D87E" w14:textId="77777777" w:rsidR="00AB45E5" w:rsidRDefault="00AB45E5" w:rsidP="007A2F46">
      <w:pPr>
        <w:spacing w:after="0" w:line="240" w:lineRule="auto"/>
      </w:pPr>
      <w:r>
        <w:separator/>
      </w:r>
    </w:p>
  </w:endnote>
  <w:endnote w:type="continuationSeparator" w:id="0">
    <w:p w14:paraId="3A932209" w14:textId="77777777" w:rsidR="00AB45E5" w:rsidRDefault="00AB45E5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2FD7" w14:textId="77777777" w:rsidR="00AB45E5" w:rsidRDefault="00AB45E5" w:rsidP="007A2F46">
      <w:pPr>
        <w:spacing w:after="0" w:line="240" w:lineRule="auto"/>
      </w:pPr>
      <w:r>
        <w:separator/>
      </w:r>
    </w:p>
  </w:footnote>
  <w:footnote w:type="continuationSeparator" w:id="0">
    <w:p w14:paraId="2BB019F5" w14:textId="77777777" w:rsidR="00AB45E5" w:rsidRDefault="00AB45E5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659C5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F0B7A"/>
    <w:rsid w:val="004170B7"/>
    <w:rsid w:val="004713A1"/>
    <w:rsid w:val="004A0215"/>
    <w:rsid w:val="004A0FDF"/>
    <w:rsid w:val="004C088D"/>
    <w:rsid w:val="004E4774"/>
    <w:rsid w:val="004F7AC6"/>
    <w:rsid w:val="00512DC0"/>
    <w:rsid w:val="00525AF0"/>
    <w:rsid w:val="005462FF"/>
    <w:rsid w:val="00550732"/>
    <w:rsid w:val="0056410A"/>
    <w:rsid w:val="00577A2E"/>
    <w:rsid w:val="005B6EE4"/>
    <w:rsid w:val="005C156D"/>
    <w:rsid w:val="005D1B9D"/>
    <w:rsid w:val="005F0B61"/>
    <w:rsid w:val="006104DB"/>
    <w:rsid w:val="006178E8"/>
    <w:rsid w:val="0063367D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13D0F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5B19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6347D"/>
    <w:rsid w:val="00965B5A"/>
    <w:rsid w:val="00973C81"/>
    <w:rsid w:val="00984976"/>
    <w:rsid w:val="009B03CD"/>
    <w:rsid w:val="00A056A1"/>
    <w:rsid w:val="00A14E18"/>
    <w:rsid w:val="00A36C80"/>
    <w:rsid w:val="00A36C90"/>
    <w:rsid w:val="00A46928"/>
    <w:rsid w:val="00A91875"/>
    <w:rsid w:val="00A93967"/>
    <w:rsid w:val="00AB45E5"/>
    <w:rsid w:val="00AD22F9"/>
    <w:rsid w:val="00AE4E71"/>
    <w:rsid w:val="00AF3080"/>
    <w:rsid w:val="00AF5F44"/>
    <w:rsid w:val="00B10AF1"/>
    <w:rsid w:val="00B16D96"/>
    <w:rsid w:val="00B229E6"/>
    <w:rsid w:val="00B37FD8"/>
    <w:rsid w:val="00B4739E"/>
    <w:rsid w:val="00B957E4"/>
    <w:rsid w:val="00BB1736"/>
    <w:rsid w:val="00BB481F"/>
    <w:rsid w:val="00BB7778"/>
    <w:rsid w:val="00BF7D03"/>
    <w:rsid w:val="00C0208E"/>
    <w:rsid w:val="00C25260"/>
    <w:rsid w:val="00C55276"/>
    <w:rsid w:val="00C774CC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79BF"/>
    <w:rsid w:val="00EA5588"/>
    <w:rsid w:val="00EB1EDB"/>
    <w:rsid w:val="00ED01D6"/>
    <w:rsid w:val="00ED1689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6F07-15C5-4224-9368-ABED9E3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1-09-20T19:52:00Z</dcterms:created>
  <dcterms:modified xsi:type="dcterms:W3CDTF">2021-09-20T19:52:00Z</dcterms:modified>
</cp:coreProperties>
</file>